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9A" w14:textId="77777777" w:rsidR="002471C1" w:rsidRPr="00AC0222" w:rsidRDefault="002471C1" w:rsidP="0088716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281A1B6" w14:textId="77777777" w:rsidR="00771FF6" w:rsidRPr="00270EF2" w:rsidRDefault="00771FF6" w:rsidP="00771FF6">
      <w:pPr>
        <w:jc w:val="center"/>
        <w:rPr>
          <w:rFonts w:ascii="Arial Narrow" w:hAnsi="Arial Narrow" w:cs="Arial"/>
          <w:b/>
        </w:rPr>
      </w:pPr>
      <w:r w:rsidRPr="00270EF2">
        <w:rPr>
          <w:rFonts w:ascii="Arial Narrow" w:hAnsi="Arial Narrow" w:cs="Arial"/>
          <w:b/>
        </w:rPr>
        <w:t>MEZUNİYET FORMU</w:t>
      </w: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7172"/>
      </w:tblGrid>
      <w:tr w:rsidR="00586EF1" w:rsidRPr="00AC0222" w14:paraId="653B57DE" w14:textId="77777777" w:rsidTr="005B6930">
        <w:trPr>
          <w:trHeight w:val="383"/>
        </w:trPr>
        <w:tc>
          <w:tcPr>
            <w:tcW w:w="1555" w:type="dxa"/>
            <w:vAlign w:val="center"/>
          </w:tcPr>
          <w:p w14:paraId="5AAFF918" w14:textId="34F0ED56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AC02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AC0222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283" w:type="dxa"/>
            <w:vAlign w:val="center"/>
          </w:tcPr>
          <w:p w14:paraId="2BF3E9CF" w14:textId="1A5FA31C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172" w:type="dxa"/>
                <w:vAlign w:val="center"/>
              </w:tcPr>
              <w:p w14:paraId="475D66BE" w14:textId="04C05980" w:rsidR="00586EF1" w:rsidRPr="00AC0222" w:rsidRDefault="00D65547" w:rsidP="00AC022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A82F2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AC0222" w14:paraId="508259D8" w14:textId="77777777" w:rsidTr="005B6930">
        <w:trPr>
          <w:trHeight w:val="362"/>
        </w:trPr>
        <w:tc>
          <w:tcPr>
            <w:tcW w:w="1555" w:type="dxa"/>
            <w:vAlign w:val="center"/>
          </w:tcPr>
          <w:p w14:paraId="30A6DF7A" w14:textId="4F9F4052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0CD82084" w14:textId="620121E4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vAlign w:val="center"/>
          </w:tcPr>
          <w:p w14:paraId="5A642F95" w14:textId="719A0A3C" w:rsidR="00586EF1" w:rsidRPr="00A82F24" w:rsidRDefault="002F780C" w:rsidP="00AC02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2120444943"/>
                <w:placeholder>
                  <w:docPart w:val="3A7F996238644CDF9F6599134CD31895"/>
                </w:placeholder>
                <w:showingPlcHdr/>
              </w:sdtPr>
              <w:sdtEndPr/>
              <w:sdtContent>
                <w:r w:rsidR="00A82F24" w:rsidRPr="00A82F2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AC0222" w14:paraId="36666FAD" w14:textId="77777777" w:rsidTr="005B6930">
        <w:trPr>
          <w:trHeight w:val="383"/>
        </w:trPr>
        <w:tc>
          <w:tcPr>
            <w:tcW w:w="1555" w:type="dxa"/>
            <w:vAlign w:val="center"/>
          </w:tcPr>
          <w:p w14:paraId="33BD90D5" w14:textId="37F5AAD2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0A69FB4C" w14:textId="607E14EC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vAlign w:val="center"/>
          </w:tcPr>
          <w:p w14:paraId="1EDA43C4" w14:textId="08DD0383" w:rsidR="00586EF1" w:rsidRPr="00AC0222" w:rsidRDefault="002F780C" w:rsidP="00AC02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1189983525"/>
                <w:placeholder>
                  <w:docPart w:val="25BF51010A904C0A8A3626D39D5A6E0D"/>
                </w:placeholder>
                <w:showingPlcHdr/>
              </w:sdtPr>
              <w:sdtEndPr/>
              <w:sdtContent>
                <w:r w:rsidR="00A82F24" w:rsidRPr="00A82F2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AC0222" w14:paraId="2D78E546" w14:textId="77777777" w:rsidTr="005B6930">
        <w:trPr>
          <w:trHeight w:val="362"/>
        </w:trPr>
        <w:tc>
          <w:tcPr>
            <w:tcW w:w="1555" w:type="dxa"/>
            <w:vAlign w:val="center"/>
          </w:tcPr>
          <w:p w14:paraId="12D6FF8A" w14:textId="106619BA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5D1613BE" w14:textId="5FF58D8E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vAlign w:val="center"/>
          </w:tcPr>
          <w:p w14:paraId="33004C39" w14:textId="04F745BC" w:rsidR="00586EF1" w:rsidRPr="00AC0222" w:rsidRDefault="002F780C" w:rsidP="00AC02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938032708"/>
                <w:placeholder>
                  <w:docPart w:val="88077959BB874498837792142B6CEA2D"/>
                </w:placeholder>
                <w:showingPlcHdr/>
              </w:sdtPr>
              <w:sdtEndPr/>
              <w:sdtContent>
                <w:r w:rsidR="00A82F24" w:rsidRPr="00A82F2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4C7D40" w:rsidRPr="00AC0222" w14:paraId="126ED993" w14:textId="77777777" w:rsidTr="004C7D40">
        <w:trPr>
          <w:trHeight w:val="567"/>
        </w:trPr>
        <w:tc>
          <w:tcPr>
            <w:tcW w:w="1555" w:type="dxa"/>
            <w:vAlign w:val="center"/>
          </w:tcPr>
          <w:p w14:paraId="225CC028" w14:textId="61201BE1" w:rsidR="004C7D40" w:rsidRPr="00AC0222" w:rsidRDefault="004C7D40" w:rsidP="00AC02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5B44729B" w14:textId="27DA6453" w:rsidR="004C7D40" w:rsidRPr="00AC0222" w:rsidRDefault="004C7D40" w:rsidP="00AC02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vAlign w:val="center"/>
          </w:tcPr>
          <w:p w14:paraId="6BED875D" w14:textId="77777777" w:rsidR="004C7D40" w:rsidRDefault="004C7D40" w:rsidP="00AC0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FD1178" w14:textId="421A3B9E" w:rsidR="00676C27" w:rsidRDefault="00676C27" w:rsidP="00AC022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B6CA962" w14:textId="77777777" w:rsidR="004C7D40" w:rsidRPr="001655B6" w:rsidRDefault="004C7D40" w:rsidP="004C7D40">
      <w:pPr>
        <w:spacing w:after="10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1655B6">
        <w:rPr>
          <w:rFonts w:ascii="Arial Narrow" w:hAnsi="Arial Narrow" w:cs="Arial"/>
          <w:b/>
          <w:sz w:val="20"/>
          <w:szCs w:val="20"/>
          <w:u w:val="single"/>
        </w:rPr>
        <w:t>Danışman Öğretim Üy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4C7D40" w:rsidRPr="001655B6" w14:paraId="22EE01A3" w14:textId="77777777" w:rsidTr="00CD1CAF">
        <w:tc>
          <w:tcPr>
            <w:tcW w:w="1838" w:type="dxa"/>
          </w:tcPr>
          <w:p w14:paraId="52AADEDB" w14:textId="77777777" w:rsidR="004C7D40" w:rsidRPr="001655B6" w:rsidRDefault="004C7D40" w:rsidP="00CD1CAF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4203" w:type="dxa"/>
          </w:tcPr>
          <w:p w14:paraId="003451A0" w14:textId="77777777" w:rsidR="004C7D40" w:rsidRPr="001655B6" w:rsidRDefault="004C7D40" w:rsidP="00CD1CAF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021" w:type="dxa"/>
          </w:tcPr>
          <w:p w14:paraId="722C2756" w14:textId="77777777" w:rsidR="004C7D40" w:rsidRPr="001655B6" w:rsidRDefault="004C7D40" w:rsidP="00CD1CAF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4C7D40" w:rsidRPr="001655B6" w14:paraId="2F8A429A" w14:textId="77777777" w:rsidTr="00CD1CAF">
        <w:trPr>
          <w:trHeight w:val="567"/>
        </w:trPr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22A8AD99E5E84279A0AE042101BC426E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838" w:type="dxa"/>
                <w:vAlign w:val="center"/>
              </w:tcPr>
              <w:p w14:paraId="1FC18197" w14:textId="77777777" w:rsidR="004C7D40" w:rsidRPr="001655B6" w:rsidRDefault="004C7D40" w:rsidP="00CD1CAF">
                <w:pPr>
                  <w:spacing w:after="10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tc>
          <w:tcPr>
            <w:tcW w:w="4203" w:type="dxa"/>
            <w:vAlign w:val="center"/>
          </w:tcPr>
          <w:p w14:paraId="5D953A3F" w14:textId="5AAF24FE" w:rsidR="004C7D40" w:rsidRPr="001655B6" w:rsidRDefault="002F780C" w:rsidP="00CD1CAF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159035466"/>
                <w:placeholder>
                  <w:docPart w:val="6AC88285F6664FA5B68630C2EDB57A91"/>
                </w:placeholder>
                <w:showingPlcHdr/>
              </w:sdtPr>
              <w:sdtEndPr/>
              <w:sdtContent>
                <w:r w:rsidR="00A82F24" w:rsidRPr="00A82F2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3021" w:type="dxa"/>
          </w:tcPr>
          <w:p w14:paraId="40E86C29" w14:textId="77777777" w:rsidR="004C7D40" w:rsidRPr="001655B6" w:rsidRDefault="004C7D40" w:rsidP="00CD1CAF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7D40" w:rsidRPr="001655B6" w14:paraId="1B483C01" w14:textId="77777777" w:rsidTr="00CD1CAF">
        <w:trPr>
          <w:trHeight w:val="567"/>
        </w:trPr>
        <w:tc>
          <w:tcPr>
            <w:tcW w:w="1838" w:type="dxa"/>
            <w:vAlign w:val="center"/>
          </w:tcPr>
          <w:p w14:paraId="6629E263" w14:textId="77777777" w:rsidR="004C7D40" w:rsidRPr="001655B6" w:rsidRDefault="004C7D40" w:rsidP="00CD1CAF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3" w:type="dxa"/>
            <w:vAlign w:val="center"/>
          </w:tcPr>
          <w:p w14:paraId="6FDEE500" w14:textId="77777777" w:rsidR="004C7D40" w:rsidRPr="001655B6" w:rsidRDefault="004C7D40" w:rsidP="00CD1CAF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5042690" w14:textId="77777777" w:rsidR="004C7D40" w:rsidRPr="001655B6" w:rsidRDefault="004C7D40" w:rsidP="00CD1CAF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EB6D140768C64DE5B1808FB82F2190B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1655B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2A28373E" w14:textId="63DC1459" w:rsidR="004C7D40" w:rsidRDefault="004C7D40" w:rsidP="00AC022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242"/>
      </w:tblGrid>
      <w:tr w:rsidR="008C32E6" w:rsidRPr="00AC0222" w14:paraId="3A96D246" w14:textId="77777777" w:rsidTr="00AC0222">
        <w:trPr>
          <w:jc w:val="center"/>
        </w:trPr>
        <w:tc>
          <w:tcPr>
            <w:tcW w:w="2694" w:type="dxa"/>
            <w:tcMar>
              <w:left w:w="0" w:type="dxa"/>
            </w:tcMar>
            <w:vAlign w:val="center"/>
          </w:tcPr>
          <w:p w14:paraId="307546B0" w14:textId="5298CDAF" w:rsidR="008C32E6" w:rsidRPr="00AC0222" w:rsidRDefault="00771FF6" w:rsidP="00AC02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isansüstü Kademesi</w:t>
            </w:r>
            <w:r w:rsidR="008C32E6" w:rsidRPr="00AC022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tcMar>
              <w:left w:w="0" w:type="dxa"/>
            </w:tcMar>
            <w:vAlign w:val="center"/>
          </w:tcPr>
          <w:p w14:paraId="1E2592E0" w14:textId="6C31AA7D" w:rsidR="008C32E6" w:rsidRPr="00AC0222" w:rsidRDefault="008C32E6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object w:dxaOrig="225" w:dyaOrig="225" w14:anchorId="3325C3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9.5pt" o:ole="">
                  <v:imagedata r:id="rId8" o:title=""/>
                </v:shape>
                <w:control r:id="rId9" w:name="OptionButton3" w:shapeid="_x0000_i1029"/>
              </w:object>
            </w:r>
          </w:p>
        </w:tc>
        <w:tc>
          <w:tcPr>
            <w:tcW w:w="4242" w:type="dxa"/>
            <w:tcMar>
              <w:left w:w="0" w:type="dxa"/>
            </w:tcMar>
            <w:vAlign w:val="center"/>
          </w:tcPr>
          <w:p w14:paraId="7E165A65" w14:textId="21212F6D" w:rsidR="008C32E6" w:rsidRPr="00AC0222" w:rsidRDefault="008C32E6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object w:dxaOrig="225" w:dyaOrig="225" w14:anchorId="4D11F8D3">
                <v:shape id="_x0000_i1031" type="#_x0000_t75" style="width:53.25pt;height:19.5pt" o:ole="">
                  <v:imagedata r:id="rId10" o:title=""/>
                </v:shape>
                <w:control r:id="rId11" w:name="OptionButton4" w:shapeid="_x0000_i1031"/>
              </w:object>
            </w:r>
          </w:p>
        </w:tc>
      </w:tr>
    </w:tbl>
    <w:p w14:paraId="54E0CDD6" w14:textId="4E890269" w:rsidR="008C32E6" w:rsidRPr="00AC0222" w:rsidRDefault="008C32E6" w:rsidP="00AC022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92E50E1" w14:textId="67508A1B" w:rsidR="008C32E6" w:rsidRDefault="00AC0222" w:rsidP="00AC0222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C0222">
        <w:rPr>
          <w:rFonts w:ascii="Arial Narrow" w:hAnsi="Arial Narrow"/>
          <w:b/>
          <w:bCs/>
          <w:sz w:val="20"/>
          <w:szCs w:val="20"/>
        </w:rPr>
        <w:t>Tez</w:t>
      </w:r>
      <w:r w:rsidR="00771FF6">
        <w:rPr>
          <w:rFonts w:ascii="Arial Narrow" w:hAnsi="Arial Narrow"/>
          <w:b/>
          <w:bCs/>
          <w:sz w:val="20"/>
          <w:szCs w:val="20"/>
        </w:rPr>
        <w:t>in adı (*)</w:t>
      </w:r>
      <w:r w:rsidRPr="00AC0222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1253937125"/>
          <w:placeholder>
            <w:docPart w:val="D02E953C82E849FFAD8EB6C18A279236"/>
          </w:placeholder>
          <w:showingPlcHdr/>
        </w:sdtPr>
        <w:sdtEndPr/>
        <w:sdtContent>
          <w:r w:rsidR="00FB354A"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="00FB354A"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 w:rsidR="00FB354A"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="00FB354A"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 w:rsidR="00FB354A"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="00FB354A"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sdtContent>
      </w:sdt>
    </w:p>
    <w:p w14:paraId="26D30536" w14:textId="7453702F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C0222">
        <w:rPr>
          <w:rFonts w:ascii="Arial Narrow" w:hAnsi="Arial Narrow"/>
          <w:b/>
          <w:bCs/>
          <w:sz w:val="20"/>
          <w:szCs w:val="20"/>
        </w:rPr>
        <w:t>Tez</w:t>
      </w:r>
      <w:r>
        <w:rPr>
          <w:rFonts w:ascii="Arial Narrow" w:hAnsi="Arial Narrow"/>
          <w:b/>
          <w:bCs/>
          <w:sz w:val="20"/>
          <w:szCs w:val="20"/>
        </w:rPr>
        <w:t>in adı (Tercümesi) (*)</w:t>
      </w:r>
      <w:r w:rsidRPr="00AC0222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-590705417"/>
          <w:placeholder>
            <w:docPart w:val="DD2D7697A0F841EE9A708547944289E0"/>
          </w:placeholder>
          <w:showingPlcHdr/>
        </w:sdtPr>
        <w:sdtEndPr/>
        <w:sdtContent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sdtContent>
      </w:sdt>
    </w:p>
    <w:p w14:paraId="0341F40C" w14:textId="37763A60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nahtar kelimeler (İngilizce)</w:t>
      </w:r>
      <w:r w:rsidRPr="00AC0222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-176347982"/>
          <w:placeholder>
            <w:docPart w:val="3F2361CDE6CA4F3BB6B87E0C3674E1CF"/>
          </w:placeholder>
          <w:showingPlcHdr/>
        </w:sdtPr>
        <w:sdtEndPr/>
        <w:sdtContent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sdtContent>
      </w:sdt>
    </w:p>
    <w:p w14:paraId="7EB1682F" w14:textId="46756F55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nahtar kelimeler (Türkçe)</w:t>
      </w:r>
      <w:r w:rsidRPr="00AC0222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-1632233105"/>
          <w:placeholder>
            <w:docPart w:val="BCA4ED2BAF4C4F6581F2F2D6FB94122D"/>
          </w:placeholder>
          <w:showingPlcHdr/>
        </w:sdtPr>
        <w:sdtEndPr/>
        <w:sdtContent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sdtContent>
      </w:sdt>
    </w:p>
    <w:p w14:paraId="461C4943" w14:textId="02B9FD74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ezin Sayfa Sayısı</w:t>
      </w:r>
      <w:r w:rsidRPr="00AC0222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1148791483"/>
          <w:placeholder>
            <w:docPart w:val="1D34678B42AF4F93A1BC7D2784C65122"/>
          </w:placeholder>
          <w:showingPlcHdr/>
        </w:sdtPr>
        <w:sdtEndPr/>
        <w:sdtContent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sdtContent>
      </w:sdt>
    </w:p>
    <w:p w14:paraId="4003C3E5" w14:textId="1666995C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79162CF2" w14:textId="18E776D6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Ekler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1FF6" w14:paraId="72B76BD5" w14:textId="77777777" w:rsidTr="00771FF6">
        <w:tc>
          <w:tcPr>
            <w:tcW w:w="9062" w:type="dxa"/>
          </w:tcPr>
          <w:p w14:paraId="1C434D72" w14:textId="77777777" w:rsidR="00771FF6" w:rsidRPr="00270EF2" w:rsidRDefault="00771FF6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 xml:space="preserve">1 adet orijinal imzalı ciltlenmiş tez </w:t>
            </w:r>
            <w:r w:rsidRPr="00270EF2">
              <w:rPr>
                <w:rFonts w:ascii="Arial Narrow" w:hAnsi="Arial Narrow" w:cs="Arial"/>
                <w:i/>
                <w:sz w:val="20"/>
                <w:szCs w:val="20"/>
              </w:rPr>
              <w:t>(önü, sırtı, arkası beyaz ciltli, 90 ya da 100 gr.)</w:t>
            </w:r>
          </w:p>
          <w:p w14:paraId="5CFED79E" w14:textId="10CC34BC" w:rsidR="00771FF6" w:rsidRPr="00270EF2" w:rsidRDefault="00771FF6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 xml:space="preserve">4 adet İmzalı Tez Sınav Sonuç Formu (90 ya da 100 gr. A4)  </w:t>
            </w:r>
          </w:p>
          <w:p w14:paraId="37A2BF7F" w14:textId="23ECF3D5" w:rsidR="00771FF6" w:rsidRPr="00270EF2" w:rsidRDefault="00771FF6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DEÜ Fen Bilimleri Enstitüsü Lisansüstü Eğitim Öğretim ve Sınav Uygulama Esaslarının 37.maddesi gereğince tez çalışmasından üretilen eser ya da eserler</w:t>
            </w:r>
          </w:p>
          <w:p w14:paraId="79994D4A" w14:textId="77777777" w:rsidR="00771FF6" w:rsidRPr="00270EF2" w:rsidRDefault="00771FF6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CD ya da USB Bellek**</w:t>
            </w:r>
          </w:p>
          <w:p w14:paraId="09370E24" w14:textId="77777777" w:rsidR="00771FF6" w:rsidRPr="00270EF2" w:rsidRDefault="00771FF6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FBE için Tezlerin Çoğaltılması ve Yayımı İçin İzin Belgesi (orijinal imzalı)</w:t>
            </w:r>
          </w:p>
          <w:p w14:paraId="2026311B" w14:textId="77777777" w:rsidR="00771FF6" w:rsidRPr="00270EF2" w:rsidRDefault="00771FF6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 xml:space="preserve">YÖK Tez Veri Giriş Formu (orijinal imzalı) </w:t>
            </w:r>
          </w:p>
          <w:p w14:paraId="4EA2649B" w14:textId="77777777" w:rsidR="00771FF6" w:rsidRDefault="00771FF6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Mezun Öğrenci Bilgi Formu (</w:t>
            </w:r>
            <w:hyperlink r:id="rId12" w:history="1">
              <w:r w:rsidRPr="00270EF2">
                <w:rPr>
                  <w:rStyle w:val="Kpr"/>
                  <w:rFonts w:ascii="Arial Narrow" w:hAnsi="Arial Narrow" w:cs="Arial"/>
                  <w:color w:val="auto"/>
                  <w:sz w:val="20"/>
                  <w:szCs w:val="20"/>
                </w:rPr>
                <w:t>http://www.deu.edu.tr/debis.php</w:t>
              </w:r>
            </w:hyperlink>
            <w:r w:rsidRPr="00270EF2">
              <w:rPr>
                <w:rFonts w:ascii="Arial Narrow" w:hAnsi="Arial Narrow" w:cs="Arial"/>
                <w:sz w:val="20"/>
                <w:szCs w:val="20"/>
              </w:rPr>
              <w:t xml:space="preserve"> adresinden kullanıcı adı ve şifre ile giriş yaptıktan sonra ilgili form doldurup çıktısı alınmalıdır)</w:t>
            </w:r>
          </w:p>
          <w:p w14:paraId="4A2E7125" w14:textId="139F8B0C" w:rsidR="002F780C" w:rsidRPr="00771FF6" w:rsidRDefault="002F780C" w:rsidP="00771FF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İlişik Kesme Formu (</w:t>
            </w:r>
            <w:hyperlink r:id="rId13" w:history="1">
              <w:r w:rsidRPr="002F780C">
                <w:rPr>
                  <w:rStyle w:val="Kpr"/>
                  <w:rFonts w:ascii="Arial Narrow" w:hAnsi="Arial Narrow" w:cs="Arial"/>
                  <w:sz w:val="20"/>
                  <w:szCs w:val="20"/>
                </w:rPr>
                <w:t>14-19A1-31A1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</w:tbl>
    <w:p w14:paraId="23C15C69" w14:textId="050FCD24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oKlavuzu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771FF6" w14:paraId="48B2B645" w14:textId="77777777" w:rsidTr="00867316">
        <w:trPr>
          <w:trHeight w:val="975"/>
        </w:trPr>
        <w:tc>
          <w:tcPr>
            <w:tcW w:w="9392" w:type="dxa"/>
          </w:tcPr>
          <w:p w14:paraId="7984E9B0" w14:textId="77777777" w:rsidR="00771FF6" w:rsidRDefault="00771FF6" w:rsidP="00771FF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1FF6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  <w:r w:rsidRPr="00270EF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270EF2">
              <w:rPr>
                <w:rFonts w:ascii="Arial Narrow" w:hAnsi="Arial Narrow" w:cs="Arial"/>
                <w:sz w:val="20"/>
                <w:szCs w:val="20"/>
              </w:rPr>
              <w:t>Tez Türkçe ise tercümesine İngilizcesi, Tez İngilizce ise tercümesine Türkçesi yazılacaktır.</w:t>
            </w:r>
            <w:r w:rsidRPr="00270EF2"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771FF6">
              <w:rPr>
                <w:rFonts w:ascii="Arial Narrow" w:hAnsi="Arial Narrow" w:cs="Arial"/>
                <w:b/>
                <w:sz w:val="20"/>
                <w:szCs w:val="20"/>
              </w:rPr>
              <w:t>(**)</w:t>
            </w:r>
            <w:r w:rsidRPr="00270EF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270EF2">
              <w:rPr>
                <w:rFonts w:ascii="Arial Narrow" w:hAnsi="Arial Narrow" w:cs="Arial"/>
                <w:sz w:val="20"/>
                <w:szCs w:val="20"/>
              </w:rPr>
              <w:t>CD içindeki tez, yayın(lar), ve benzerlik raporu bulunmalıdır.</w:t>
            </w:r>
          </w:p>
          <w:p w14:paraId="51FF42CE" w14:textId="512C88CC" w:rsidR="00867316" w:rsidRPr="00771FF6" w:rsidRDefault="00867316" w:rsidP="008673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***) CD</w:t>
            </w:r>
            <w:r w:rsidRPr="00867316">
              <w:rPr>
                <w:rFonts w:ascii="Arial Narrow" w:hAnsi="Arial Narrow" w:cs="Arial"/>
                <w:sz w:val="20"/>
                <w:szCs w:val="20"/>
              </w:rPr>
              <w:t xml:space="preserve"> içindeki tez ve makale pdflerine verilen dosya adlarında yer alan referans numaraları YÖK Tez Veri Giriş ve Yayınlanma İzin Formu’ndaki referans numarası ile aynı olmalıdır.</w:t>
            </w:r>
          </w:p>
        </w:tc>
      </w:tr>
    </w:tbl>
    <w:p w14:paraId="4A3DA46F" w14:textId="03784B40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38EB9604" w14:textId="40E6E108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62"/>
        <w:gridCol w:w="2591"/>
        <w:gridCol w:w="1843"/>
        <w:gridCol w:w="362"/>
        <w:gridCol w:w="2615"/>
      </w:tblGrid>
      <w:tr w:rsidR="005B6930" w14:paraId="538A24BC" w14:textId="77777777" w:rsidTr="00F72EFD">
        <w:tc>
          <w:tcPr>
            <w:tcW w:w="1720" w:type="dxa"/>
          </w:tcPr>
          <w:p w14:paraId="0E5723F1" w14:textId="0797FA89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b/>
                <w:sz w:val="20"/>
                <w:szCs w:val="20"/>
              </w:rPr>
              <w:t>Tez Kontrol Birimi</w:t>
            </w:r>
          </w:p>
        </w:tc>
        <w:tc>
          <w:tcPr>
            <w:tcW w:w="2953" w:type="dxa"/>
            <w:gridSpan w:val="2"/>
          </w:tcPr>
          <w:p w14:paraId="400A8B53" w14:textId="3D00CB2A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8FC086" w14:textId="1DC493A1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b/>
                <w:sz w:val="20"/>
                <w:szCs w:val="20"/>
              </w:rPr>
              <w:t>Öğrenci İşleri Birimi</w:t>
            </w:r>
          </w:p>
        </w:tc>
        <w:tc>
          <w:tcPr>
            <w:tcW w:w="2977" w:type="dxa"/>
            <w:gridSpan w:val="2"/>
          </w:tcPr>
          <w:p w14:paraId="78D9B88E" w14:textId="0D68B68E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B6930" w14:paraId="39E0B214" w14:textId="77777777" w:rsidTr="00F72EFD">
        <w:tc>
          <w:tcPr>
            <w:tcW w:w="1720" w:type="dxa"/>
            <w:vAlign w:val="center"/>
          </w:tcPr>
          <w:p w14:paraId="75B01197" w14:textId="0CE05E84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 xml:space="preserve">Referans No </w:t>
            </w:r>
            <w:r w:rsidRPr="00270EF2">
              <w:rPr>
                <w:rFonts w:ascii="Arial Narrow" w:hAnsi="Arial Narrow" w:cs="Arial"/>
                <w:b/>
                <w:sz w:val="20"/>
                <w:szCs w:val="20"/>
              </w:rPr>
              <w:t>(***)</w:t>
            </w:r>
          </w:p>
        </w:tc>
        <w:tc>
          <w:tcPr>
            <w:tcW w:w="362" w:type="dxa"/>
            <w:vAlign w:val="center"/>
          </w:tcPr>
          <w:p w14:paraId="1574E8A8" w14:textId="1AD41E8D" w:rsidR="005B6930" w:rsidRDefault="005B6930" w:rsidP="005B69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1" w:type="dxa"/>
            <w:vAlign w:val="center"/>
          </w:tcPr>
          <w:p w14:paraId="7E9FD120" w14:textId="6B533608" w:rsidR="005B6930" w:rsidRDefault="002F780C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895512482"/>
                <w:placeholder>
                  <w:docPart w:val="219B47E36E634EC78906F16965609D9C"/>
                </w:placeholder>
                <w:showingPlcHdr/>
              </w:sdtPr>
              <w:sdtEndPr/>
              <w:sdtContent>
                <w:r w:rsidR="005B6930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</w:t>
                </w:r>
                <w:r w:rsidR="005B6930"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gir</w:t>
                </w:r>
                <w:r w:rsidR="005B6930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şi</w:t>
                </w:r>
                <w:r w:rsidR="005B6930"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için</w:t>
                </w:r>
                <w:r w:rsidR="005B6930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buraya</w:t>
                </w:r>
                <w:r w:rsidR="005B6930"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tıklayınız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426C1D1" w14:textId="77777777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3087ED0" w14:textId="77777777" w:rsidR="005B6930" w:rsidRDefault="005B6930" w:rsidP="005B69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6DE65F3E" w14:textId="20CB51A9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B6930" w14:paraId="2665F431" w14:textId="77777777" w:rsidTr="00F72EFD">
        <w:tc>
          <w:tcPr>
            <w:tcW w:w="1720" w:type="dxa"/>
            <w:vAlign w:val="center"/>
          </w:tcPr>
          <w:p w14:paraId="7C1C7A1C" w14:textId="3CFBE1FD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Onaylayan</w:t>
            </w:r>
          </w:p>
        </w:tc>
        <w:tc>
          <w:tcPr>
            <w:tcW w:w="362" w:type="dxa"/>
            <w:vAlign w:val="center"/>
          </w:tcPr>
          <w:p w14:paraId="5B3CC678" w14:textId="60272D83" w:rsidR="005B6930" w:rsidRDefault="005B6930" w:rsidP="005B69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1" w:type="dxa"/>
            <w:vAlign w:val="center"/>
          </w:tcPr>
          <w:p w14:paraId="6B8583FF" w14:textId="4AD51FD7" w:rsidR="005B6930" w:rsidRDefault="002F780C" w:rsidP="00EF61AC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031384433"/>
                <w:placeholder>
                  <w:docPart w:val="931CA4B14130431EA7A0A262C60CB54B"/>
                </w:placeholder>
                <w:showingPlcHdr/>
              </w:sdtPr>
              <w:sdtEndPr/>
              <w:sdtContent>
                <w:r w:rsidR="00EF61AC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C25C957" w14:textId="5D16601C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Onaylayan</w:t>
            </w:r>
          </w:p>
        </w:tc>
        <w:tc>
          <w:tcPr>
            <w:tcW w:w="362" w:type="dxa"/>
            <w:vAlign w:val="center"/>
          </w:tcPr>
          <w:p w14:paraId="578C8E00" w14:textId="2C03A6C8" w:rsidR="005B6930" w:rsidRDefault="005B6930" w:rsidP="005B69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15" w:type="dxa"/>
            <w:vAlign w:val="center"/>
          </w:tcPr>
          <w:p w14:paraId="50AA0A9C" w14:textId="5C736DCC" w:rsidR="005B6930" w:rsidRDefault="002F780C" w:rsidP="00EF61AC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545252172"/>
                <w:placeholder>
                  <w:docPart w:val="6307A5A1AEA14F358758C36E82D3567F"/>
                </w:placeholder>
                <w:showingPlcHdr/>
              </w:sdtPr>
              <w:sdtEndPr/>
              <w:sdtContent>
                <w:r w:rsidR="00EF61AC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B6930" w14:paraId="39DDE4B8" w14:textId="77777777" w:rsidTr="00F72EFD">
        <w:trPr>
          <w:trHeight w:val="567"/>
        </w:trPr>
        <w:tc>
          <w:tcPr>
            <w:tcW w:w="1720" w:type="dxa"/>
            <w:vAlign w:val="center"/>
          </w:tcPr>
          <w:p w14:paraId="3055B665" w14:textId="203BD021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İmza</w:t>
            </w:r>
          </w:p>
        </w:tc>
        <w:tc>
          <w:tcPr>
            <w:tcW w:w="362" w:type="dxa"/>
            <w:vAlign w:val="center"/>
          </w:tcPr>
          <w:p w14:paraId="46440EEF" w14:textId="48DEF256" w:rsidR="005B6930" w:rsidRDefault="005B6930" w:rsidP="005B69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794626204"/>
            <w:placeholder>
              <w:docPart w:val="BC887AA3FF184E52A1D993F8C859B637"/>
            </w:placeholder>
            <w:showingPlcHdr/>
          </w:sdtPr>
          <w:sdtEndPr/>
          <w:sdtContent>
            <w:tc>
              <w:tcPr>
                <w:tcW w:w="2591" w:type="dxa"/>
                <w:vAlign w:val="center"/>
              </w:tcPr>
              <w:p w14:paraId="63431C2D" w14:textId="20995D86" w:rsidR="005B6930" w:rsidRDefault="00244045" w:rsidP="005B6930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09CE23C" w14:textId="10A6FE38" w:rsidR="005B6930" w:rsidRDefault="005B6930" w:rsidP="005B6930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İmza</w:t>
            </w:r>
          </w:p>
        </w:tc>
        <w:tc>
          <w:tcPr>
            <w:tcW w:w="362" w:type="dxa"/>
            <w:vAlign w:val="center"/>
          </w:tcPr>
          <w:p w14:paraId="4BF474A1" w14:textId="232222D2" w:rsidR="005B6930" w:rsidRDefault="005B6930" w:rsidP="005B69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24922258"/>
            <w:placeholder>
              <w:docPart w:val="908EDC58C55B4E309C03F157E3177217"/>
            </w:placeholder>
            <w:showingPlcHdr/>
          </w:sdtPr>
          <w:sdtEndPr/>
          <w:sdtContent>
            <w:tc>
              <w:tcPr>
                <w:tcW w:w="2615" w:type="dxa"/>
                <w:vAlign w:val="center"/>
              </w:tcPr>
              <w:p w14:paraId="3D9FE340" w14:textId="2B73D2A1" w:rsidR="005B6930" w:rsidRDefault="00244045" w:rsidP="005B6930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 xml:space="preserve"> </w:t>
                </w:r>
              </w:p>
            </w:tc>
          </w:sdtContent>
        </w:sdt>
      </w:tr>
      <w:tr w:rsidR="00244045" w14:paraId="42E4F382" w14:textId="77777777" w:rsidTr="00F72EFD">
        <w:tc>
          <w:tcPr>
            <w:tcW w:w="1720" w:type="dxa"/>
            <w:vAlign w:val="center"/>
          </w:tcPr>
          <w:p w14:paraId="109C31DA" w14:textId="7CE18F3C" w:rsidR="00244045" w:rsidRDefault="00244045" w:rsidP="00244045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Tarih</w:t>
            </w:r>
          </w:p>
        </w:tc>
        <w:tc>
          <w:tcPr>
            <w:tcW w:w="362" w:type="dxa"/>
            <w:vAlign w:val="center"/>
          </w:tcPr>
          <w:p w14:paraId="0EFAC0C6" w14:textId="5A09E68F" w:rsidR="00244045" w:rsidRDefault="00244045" w:rsidP="0024404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291316857"/>
            <w:placeholder>
              <w:docPart w:val="F7C51D2A1B1C46929EA545E347B766B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91" w:type="dxa"/>
                <w:vAlign w:val="center"/>
              </w:tcPr>
              <w:p w14:paraId="533124DA" w14:textId="0FFE1225" w:rsidR="00244045" w:rsidRPr="00244045" w:rsidRDefault="00EF61AC" w:rsidP="00EF61AC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vAlign w:val="center"/>
          </w:tcPr>
          <w:p w14:paraId="1F5FA2ED" w14:textId="3961CA71" w:rsidR="00244045" w:rsidRDefault="00244045" w:rsidP="00244045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EF2">
              <w:rPr>
                <w:rFonts w:ascii="Arial Narrow" w:hAnsi="Arial Narrow" w:cs="Arial"/>
                <w:sz w:val="20"/>
                <w:szCs w:val="20"/>
              </w:rPr>
              <w:t>Tarih</w:t>
            </w:r>
          </w:p>
        </w:tc>
        <w:tc>
          <w:tcPr>
            <w:tcW w:w="362" w:type="dxa"/>
            <w:vAlign w:val="center"/>
          </w:tcPr>
          <w:p w14:paraId="1E7C1F93" w14:textId="6F9E95CC" w:rsidR="00244045" w:rsidRDefault="00244045" w:rsidP="0024404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1250343835"/>
            <w:placeholder>
              <w:docPart w:val="F86DC74053014502BC5836D9B0B6BDC4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615" w:type="dxa"/>
                <w:vAlign w:val="center"/>
              </w:tcPr>
              <w:p w14:paraId="32FA2EDF" w14:textId="34CC5CF4" w:rsidR="00244045" w:rsidRDefault="00EF61AC" w:rsidP="00EF61AC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453D7FB" w14:textId="77777777" w:rsidR="00771FF6" w:rsidRDefault="00771FF6" w:rsidP="00771FF6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sectPr w:rsidR="00771FF6" w:rsidSect="004672C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1AD" w14:textId="77777777" w:rsidR="00033DDD" w:rsidRDefault="00033DDD" w:rsidP="00586EF1">
      <w:pPr>
        <w:spacing w:after="0" w:line="240" w:lineRule="auto"/>
      </w:pPr>
      <w:r>
        <w:separator/>
      </w:r>
    </w:p>
  </w:endnote>
  <w:endnote w:type="continuationSeparator" w:id="0">
    <w:p w14:paraId="4C22CD10" w14:textId="77777777" w:rsidR="00033DDD" w:rsidRDefault="00033DDD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25BA2A5" w:rsidR="00A742F8" w:rsidRPr="006059A4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6059A4">
      <w:rPr>
        <w:rFonts w:ascii="Arial Narrow" w:hAnsi="Arial Narrow"/>
        <w:sz w:val="20"/>
        <w:szCs w:val="20"/>
      </w:rPr>
      <w:t xml:space="preserve">Form </w:t>
    </w:r>
    <w:r w:rsidR="009D54C7">
      <w:rPr>
        <w:rFonts w:ascii="Arial Narrow" w:hAnsi="Arial Narrow"/>
        <w:sz w:val="20"/>
        <w:szCs w:val="20"/>
      </w:rPr>
      <w:t>19A-3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8FF8" w14:textId="77777777" w:rsidR="00033DDD" w:rsidRDefault="00033DDD" w:rsidP="00586EF1">
      <w:pPr>
        <w:spacing w:after="0" w:line="240" w:lineRule="auto"/>
      </w:pPr>
      <w:r>
        <w:separator/>
      </w:r>
    </w:p>
  </w:footnote>
  <w:footnote w:type="continuationSeparator" w:id="0">
    <w:p w14:paraId="49122ADC" w14:textId="77777777" w:rsidR="00033DDD" w:rsidRDefault="00033DDD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522F"/>
    <w:multiLevelType w:val="hybridMultilevel"/>
    <w:tmpl w:val="4DD2D752"/>
    <w:lvl w:ilvl="0" w:tplc="0A26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6F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27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6C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E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47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05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86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0C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BBhL1nuVudyRosxWlVksxrkIAtOang6GqmOdTtVuG83cyewC/uXwloqKFaMyVivcS5eDovS9YNd7/U4kFtpA==" w:salt="wlQ+5CGuY0iW6q4//WaXA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33DDD"/>
    <w:rsid w:val="000508C5"/>
    <w:rsid w:val="00050C4C"/>
    <w:rsid w:val="00063AAB"/>
    <w:rsid w:val="000C68BD"/>
    <w:rsid w:val="000E1973"/>
    <w:rsid w:val="000F2A09"/>
    <w:rsid w:val="0012711C"/>
    <w:rsid w:val="001528EF"/>
    <w:rsid w:val="001738F6"/>
    <w:rsid w:val="00186E55"/>
    <w:rsid w:val="0019138E"/>
    <w:rsid w:val="0019355B"/>
    <w:rsid w:val="001A5DEA"/>
    <w:rsid w:val="001A7567"/>
    <w:rsid w:val="001D52D7"/>
    <w:rsid w:val="00200DC0"/>
    <w:rsid w:val="00205D60"/>
    <w:rsid w:val="002221DA"/>
    <w:rsid w:val="0023653B"/>
    <w:rsid w:val="00244045"/>
    <w:rsid w:val="00244343"/>
    <w:rsid w:val="002471C1"/>
    <w:rsid w:val="00266FC8"/>
    <w:rsid w:val="00274823"/>
    <w:rsid w:val="00290F3D"/>
    <w:rsid w:val="002F780C"/>
    <w:rsid w:val="0030078A"/>
    <w:rsid w:val="003104D0"/>
    <w:rsid w:val="0038648E"/>
    <w:rsid w:val="003B6C7F"/>
    <w:rsid w:val="003F42CD"/>
    <w:rsid w:val="004046C7"/>
    <w:rsid w:val="004102AD"/>
    <w:rsid w:val="004672CF"/>
    <w:rsid w:val="004C7D40"/>
    <w:rsid w:val="004D2F29"/>
    <w:rsid w:val="00546CD0"/>
    <w:rsid w:val="00552BA5"/>
    <w:rsid w:val="005645FA"/>
    <w:rsid w:val="0058685B"/>
    <w:rsid w:val="00586EF1"/>
    <w:rsid w:val="005B6930"/>
    <w:rsid w:val="005D0CCD"/>
    <w:rsid w:val="005E1133"/>
    <w:rsid w:val="006059A4"/>
    <w:rsid w:val="006305D8"/>
    <w:rsid w:val="006501BA"/>
    <w:rsid w:val="00676C27"/>
    <w:rsid w:val="00691B99"/>
    <w:rsid w:val="00692170"/>
    <w:rsid w:val="006E4395"/>
    <w:rsid w:val="006E7023"/>
    <w:rsid w:val="00736684"/>
    <w:rsid w:val="00751D6D"/>
    <w:rsid w:val="0075369C"/>
    <w:rsid w:val="0075556F"/>
    <w:rsid w:val="00756C74"/>
    <w:rsid w:val="00771FF6"/>
    <w:rsid w:val="00774A3B"/>
    <w:rsid w:val="007851B7"/>
    <w:rsid w:val="007E6A56"/>
    <w:rsid w:val="007F6B78"/>
    <w:rsid w:val="00807604"/>
    <w:rsid w:val="0081782C"/>
    <w:rsid w:val="00817F24"/>
    <w:rsid w:val="00834D3F"/>
    <w:rsid w:val="008413D2"/>
    <w:rsid w:val="00847861"/>
    <w:rsid w:val="00867316"/>
    <w:rsid w:val="00887164"/>
    <w:rsid w:val="008A769D"/>
    <w:rsid w:val="008B1F55"/>
    <w:rsid w:val="008C32E6"/>
    <w:rsid w:val="008F0603"/>
    <w:rsid w:val="008F0C43"/>
    <w:rsid w:val="00901462"/>
    <w:rsid w:val="00911475"/>
    <w:rsid w:val="0091232F"/>
    <w:rsid w:val="00951FD6"/>
    <w:rsid w:val="009640D2"/>
    <w:rsid w:val="00977D6F"/>
    <w:rsid w:val="009A289D"/>
    <w:rsid w:val="009A3E46"/>
    <w:rsid w:val="009A574E"/>
    <w:rsid w:val="009C0E43"/>
    <w:rsid w:val="009C356E"/>
    <w:rsid w:val="009D4484"/>
    <w:rsid w:val="009D54C7"/>
    <w:rsid w:val="00A072E5"/>
    <w:rsid w:val="00A2610C"/>
    <w:rsid w:val="00A742F8"/>
    <w:rsid w:val="00A805C0"/>
    <w:rsid w:val="00A82F24"/>
    <w:rsid w:val="00A95597"/>
    <w:rsid w:val="00AB5355"/>
    <w:rsid w:val="00AC0222"/>
    <w:rsid w:val="00AC600B"/>
    <w:rsid w:val="00AD6F1E"/>
    <w:rsid w:val="00AE6A6A"/>
    <w:rsid w:val="00B26080"/>
    <w:rsid w:val="00B518AA"/>
    <w:rsid w:val="00B56E1E"/>
    <w:rsid w:val="00B66B04"/>
    <w:rsid w:val="00B82147"/>
    <w:rsid w:val="00B964D6"/>
    <w:rsid w:val="00BA3F69"/>
    <w:rsid w:val="00BF10F3"/>
    <w:rsid w:val="00C4270C"/>
    <w:rsid w:val="00C57BC4"/>
    <w:rsid w:val="00C62A06"/>
    <w:rsid w:val="00D40882"/>
    <w:rsid w:val="00D65547"/>
    <w:rsid w:val="00D73A47"/>
    <w:rsid w:val="00DA56AD"/>
    <w:rsid w:val="00DA6FBC"/>
    <w:rsid w:val="00DD75D2"/>
    <w:rsid w:val="00DE3FD5"/>
    <w:rsid w:val="00E136B0"/>
    <w:rsid w:val="00E21E4A"/>
    <w:rsid w:val="00E36D58"/>
    <w:rsid w:val="00E406A0"/>
    <w:rsid w:val="00E448B4"/>
    <w:rsid w:val="00E522B5"/>
    <w:rsid w:val="00EC3283"/>
    <w:rsid w:val="00EF61AC"/>
    <w:rsid w:val="00F17D16"/>
    <w:rsid w:val="00F6323B"/>
    <w:rsid w:val="00F643DB"/>
    <w:rsid w:val="00F72EFD"/>
    <w:rsid w:val="00FB354A"/>
    <w:rsid w:val="00FC69BE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  <w:style w:type="paragraph" w:styleId="DipnotMetni">
    <w:name w:val="footnote text"/>
    <w:basedOn w:val="Normal"/>
    <w:link w:val="DipnotMetniChar"/>
    <w:rsid w:val="00AC0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C0222"/>
    <w:rPr>
      <w:rFonts w:ascii="Arial" w:eastAsia="Times New Roman" w:hAnsi="Arial" w:cs="Arial"/>
      <w:sz w:val="20"/>
      <w:szCs w:val="20"/>
      <w:lang w:eastAsia="tr-TR"/>
    </w:rPr>
  </w:style>
  <w:style w:type="character" w:styleId="DipnotBavurusu">
    <w:name w:val="footnote reference"/>
    <w:rsid w:val="00AC0222"/>
    <w:rPr>
      <w:vertAlign w:val="superscript"/>
    </w:rPr>
  </w:style>
  <w:style w:type="character" w:styleId="Kpr">
    <w:name w:val="Hyperlink"/>
    <w:rsid w:val="00771FF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fbe.deu.edu.tr/tr/diger-forml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.edu.tr/debis.ph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CF713B" w:rsidP="00CF713B">
          <w:pPr>
            <w:pStyle w:val="A862BB7B91934220A4861A5A54E5EA072"/>
          </w:pP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D02E953C82E849FFAD8EB6C18A2792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3282A9-F62E-4994-A548-CAEC87B3E340}"/>
      </w:docPartPr>
      <w:docPartBody>
        <w:p w:rsidR="0057766D" w:rsidRDefault="00CF713B" w:rsidP="00CF713B">
          <w:pPr>
            <w:pStyle w:val="D02E953C82E849FFAD8EB6C18A279236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DD2D7697A0F841EE9A70854794428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06731F-E79F-4BA8-B337-B3C381215F67}"/>
      </w:docPartPr>
      <w:docPartBody>
        <w:p w:rsidR="00AD5DA0" w:rsidRDefault="00CF713B" w:rsidP="00CF713B">
          <w:pPr>
            <w:pStyle w:val="DD2D7697A0F841EE9A708547944289E0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3F2361CDE6CA4F3BB6B87E0C3674E1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B25990-EB03-480D-8389-7AB9E441DF52}"/>
      </w:docPartPr>
      <w:docPartBody>
        <w:p w:rsidR="00AD5DA0" w:rsidRDefault="00CF713B" w:rsidP="00CF713B">
          <w:pPr>
            <w:pStyle w:val="3F2361CDE6CA4F3BB6B87E0C3674E1CF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BCA4ED2BAF4C4F6581F2F2D6FB9412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E2BB32-464E-4DEF-B156-768E47783E93}"/>
      </w:docPartPr>
      <w:docPartBody>
        <w:p w:rsidR="00AD5DA0" w:rsidRDefault="00CF713B" w:rsidP="00CF713B">
          <w:pPr>
            <w:pStyle w:val="BCA4ED2BAF4C4F6581F2F2D6FB94122D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1D34678B42AF4F93A1BC7D2784C65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9FE9CC-3D2F-4213-A1B5-293E75F670D6}"/>
      </w:docPartPr>
      <w:docPartBody>
        <w:p w:rsidR="00AD5DA0" w:rsidRDefault="00CF713B" w:rsidP="00CF713B">
          <w:pPr>
            <w:pStyle w:val="1D34678B42AF4F93A1BC7D2784C65122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219B47E36E634EC78906F16965609D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F93999-2151-4A98-A1AD-413E5F625782}"/>
      </w:docPartPr>
      <w:docPartBody>
        <w:p w:rsidR="00AD5DA0" w:rsidRDefault="00CF713B" w:rsidP="00CF713B">
          <w:pPr>
            <w:pStyle w:val="219B47E36E634EC78906F16965609D9C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931CA4B14130431EA7A0A262C60CB5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846B30-4342-4F7F-B483-B0197383980F}"/>
      </w:docPartPr>
      <w:docPartBody>
        <w:p w:rsidR="00AD5DA0" w:rsidRDefault="00CF713B" w:rsidP="00CF713B">
          <w:pPr>
            <w:pStyle w:val="931CA4B14130431EA7A0A262C60CB54B2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307A5A1AEA14F358758C36E82D356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93559-CA9B-4BA5-B758-295C3729F48C}"/>
      </w:docPartPr>
      <w:docPartBody>
        <w:p w:rsidR="00AD5DA0" w:rsidRDefault="00CF713B" w:rsidP="00CF713B">
          <w:pPr>
            <w:pStyle w:val="6307A5A1AEA14F358758C36E82D3567F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08EDC58C55B4E309C03F157E31772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370849-5E46-4970-BD17-7B1B1FB5B21B}"/>
      </w:docPartPr>
      <w:docPartBody>
        <w:p w:rsidR="00AD5DA0" w:rsidRDefault="00CF713B" w:rsidP="00CF713B">
          <w:pPr>
            <w:pStyle w:val="908EDC58C55B4E309C03F157E3177217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7C51D2A1B1C46929EA545E347B76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389EFC-761F-4BEE-8445-BB7D9907B3F9}"/>
      </w:docPartPr>
      <w:docPartBody>
        <w:p w:rsidR="00AD5DA0" w:rsidRDefault="00CF713B" w:rsidP="00CF713B">
          <w:pPr>
            <w:pStyle w:val="F7C51D2A1B1C46929EA545E347B766BF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86DC74053014502BC5836D9B0B6B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C98C72-93AB-484C-ADED-36388CBD521F}"/>
      </w:docPartPr>
      <w:docPartBody>
        <w:p w:rsidR="00AD5DA0" w:rsidRDefault="00CF713B" w:rsidP="00CF713B">
          <w:pPr>
            <w:pStyle w:val="F86DC74053014502BC5836D9B0B6BDC4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C887AA3FF184E52A1D993F8C859B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74DCDE-FF65-4C4A-A790-4B644B4907DB}"/>
      </w:docPartPr>
      <w:docPartBody>
        <w:p w:rsidR="00AD5DA0" w:rsidRDefault="00CF713B" w:rsidP="00CF713B">
          <w:pPr>
            <w:pStyle w:val="BC887AA3FF184E52A1D993F8C859B637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2A8AD99E5E84279A0AE042101BC42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8A5C32-0E48-4EFD-9D83-998F2314B9D8}"/>
      </w:docPartPr>
      <w:docPartBody>
        <w:p w:rsidR="00FF4D5D" w:rsidRDefault="00CF713B" w:rsidP="00CF713B">
          <w:pPr>
            <w:pStyle w:val="22A8AD99E5E84279A0AE042101BC426E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EB6D140768C64DE5B1808FB82F219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DE656-6A22-4382-9A81-0AF359F29EBB}"/>
      </w:docPartPr>
      <w:docPartBody>
        <w:p w:rsidR="00FF4D5D" w:rsidRDefault="00CF713B" w:rsidP="00CF713B">
          <w:pPr>
            <w:pStyle w:val="EB6D140768C64DE5B1808FB82F2190B7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1655B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3A7F996238644CDF9F6599134CD31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E4955A-E158-45A7-8CF6-040F9F97FBF7}"/>
      </w:docPartPr>
      <w:docPartBody>
        <w:p w:rsidR="00374B9F" w:rsidRDefault="00CF713B" w:rsidP="00CF713B">
          <w:pPr>
            <w:pStyle w:val="3A7F996238644CDF9F6599134CD318952"/>
          </w:pPr>
          <w:r w:rsidRPr="00A82F2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5BF51010A904C0A8A3626D39D5A6E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38E40-1F3F-44A2-9547-5D90F09E4C90}"/>
      </w:docPartPr>
      <w:docPartBody>
        <w:p w:rsidR="00374B9F" w:rsidRDefault="00CF713B" w:rsidP="00CF713B">
          <w:pPr>
            <w:pStyle w:val="25BF51010A904C0A8A3626D39D5A6E0D2"/>
          </w:pPr>
          <w:r w:rsidRPr="00A82F2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88077959BB874498837792142B6CEA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3E80E-DAD8-4923-80EB-50494EB0D518}"/>
      </w:docPartPr>
      <w:docPartBody>
        <w:p w:rsidR="00374B9F" w:rsidRDefault="00CF713B" w:rsidP="00CF713B">
          <w:pPr>
            <w:pStyle w:val="88077959BB874498837792142B6CEA2D2"/>
          </w:pPr>
          <w:r w:rsidRPr="00A82F2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6AC88285F6664FA5B68630C2EDB57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6C38E7-F20C-48CD-8F32-1CB39CD98F7D}"/>
      </w:docPartPr>
      <w:docPartBody>
        <w:p w:rsidR="00374B9F" w:rsidRDefault="00CF713B" w:rsidP="00CF713B">
          <w:pPr>
            <w:pStyle w:val="6AC88285F6664FA5B68630C2EDB57A912"/>
          </w:pPr>
          <w:r w:rsidRPr="00A82F2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77E4D"/>
    <w:rsid w:val="000B7FCC"/>
    <w:rsid w:val="000C6BA8"/>
    <w:rsid w:val="00110BBA"/>
    <w:rsid w:val="00155FB9"/>
    <w:rsid w:val="001C124A"/>
    <w:rsid w:val="001E76D0"/>
    <w:rsid w:val="00201F53"/>
    <w:rsid w:val="002256C1"/>
    <w:rsid w:val="0024617E"/>
    <w:rsid w:val="002E46C6"/>
    <w:rsid w:val="003436D1"/>
    <w:rsid w:val="0035720D"/>
    <w:rsid w:val="00374B9F"/>
    <w:rsid w:val="003A7220"/>
    <w:rsid w:val="0042412E"/>
    <w:rsid w:val="0047533A"/>
    <w:rsid w:val="004C6808"/>
    <w:rsid w:val="00520611"/>
    <w:rsid w:val="00541708"/>
    <w:rsid w:val="0057766D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252F"/>
    <w:rsid w:val="009422F8"/>
    <w:rsid w:val="00975819"/>
    <w:rsid w:val="00A246E6"/>
    <w:rsid w:val="00AA2B61"/>
    <w:rsid w:val="00AD5DA0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CF713B"/>
    <w:rsid w:val="00DD737A"/>
    <w:rsid w:val="00E6046C"/>
    <w:rsid w:val="00EA13CA"/>
    <w:rsid w:val="00F31BDC"/>
    <w:rsid w:val="00FB4B5E"/>
    <w:rsid w:val="00FB7CE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713B"/>
    <w:rPr>
      <w:color w:val="808080"/>
    </w:rPr>
  </w:style>
  <w:style w:type="paragraph" w:customStyle="1" w:styleId="A862BB7B91934220A4861A5A54E5EA072">
    <w:name w:val="A862BB7B91934220A4861A5A54E5EA072"/>
    <w:rsid w:val="00CF713B"/>
    <w:rPr>
      <w:rFonts w:eastAsiaTheme="minorHAnsi"/>
      <w:lang w:eastAsia="en-US"/>
    </w:rPr>
  </w:style>
  <w:style w:type="paragraph" w:customStyle="1" w:styleId="3A7F996238644CDF9F6599134CD318952">
    <w:name w:val="3A7F996238644CDF9F6599134CD318952"/>
    <w:rsid w:val="00CF713B"/>
    <w:rPr>
      <w:rFonts w:eastAsiaTheme="minorHAnsi"/>
      <w:lang w:eastAsia="en-US"/>
    </w:rPr>
  </w:style>
  <w:style w:type="paragraph" w:customStyle="1" w:styleId="25BF51010A904C0A8A3626D39D5A6E0D2">
    <w:name w:val="25BF51010A904C0A8A3626D39D5A6E0D2"/>
    <w:rsid w:val="00CF713B"/>
    <w:rPr>
      <w:rFonts w:eastAsiaTheme="minorHAnsi"/>
      <w:lang w:eastAsia="en-US"/>
    </w:rPr>
  </w:style>
  <w:style w:type="paragraph" w:customStyle="1" w:styleId="88077959BB874498837792142B6CEA2D2">
    <w:name w:val="88077959BB874498837792142B6CEA2D2"/>
    <w:rsid w:val="00CF713B"/>
    <w:rPr>
      <w:rFonts w:eastAsiaTheme="minorHAnsi"/>
      <w:lang w:eastAsia="en-US"/>
    </w:rPr>
  </w:style>
  <w:style w:type="paragraph" w:customStyle="1" w:styleId="22A8AD99E5E84279A0AE042101BC426E2">
    <w:name w:val="22A8AD99E5E84279A0AE042101BC426E2"/>
    <w:rsid w:val="00CF713B"/>
    <w:rPr>
      <w:rFonts w:eastAsiaTheme="minorHAnsi"/>
      <w:lang w:eastAsia="en-US"/>
    </w:rPr>
  </w:style>
  <w:style w:type="paragraph" w:customStyle="1" w:styleId="6AC88285F6664FA5B68630C2EDB57A912">
    <w:name w:val="6AC88285F6664FA5B68630C2EDB57A912"/>
    <w:rsid w:val="00CF713B"/>
    <w:rPr>
      <w:rFonts w:eastAsiaTheme="minorHAnsi"/>
      <w:lang w:eastAsia="en-US"/>
    </w:rPr>
  </w:style>
  <w:style w:type="paragraph" w:customStyle="1" w:styleId="EB6D140768C64DE5B1808FB82F2190B72">
    <w:name w:val="EB6D140768C64DE5B1808FB82F2190B72"/>
    <w:rsid w:val="00CF713B"/>
    <w:rPr>
      <w:rFonts w:eastAsiaTheme="minorHAnsi"/>
      <w:lang w:eastAsia="en-US"/>
    </w:rPr>
  </w:style>
  <w:style w:type="paragraph" w:customStyle="1" w:styleId="D02E953C82E849FFAD8EB6C18A2792362">
    <w:name w:val="D02E953C82E849FFAD8EB6C18A2792362"/>
    <w:rsid w:val="00CF713B"/>
    <w:rPr>
      <w:rFonts w:eastAsiaTheme="minorHAnsi"/>
      <w:lang w:eastAsia="en-US"/>
    </w:rPr>
  </w:style>
  <w:style w:type="paragraph" w:customStyle="1" w:styleId="DD2D7697A0F841EE9A708547944289E02">
    <w:name w:val="DD2D7697A0F841EE9A708547944289E02"/>
    <w:rsid w:val="00CF713B"/>
    <w:rPr>
      <w:rFonts w:eastAsiaTheme="minorHAnsi"/>
      <w:lang w:eastAsia="en-US"/>
    </w:rPr>
  </w:style>
  <w:style w:type="paragraph" w:customStyle="1" w:styleId="3F2361CDE6CA4F3BB6B87E0C3674E1CF2">
    <w:name w:val="3F2361CDE6CA4F3BB6B87E0C3674E1CF2"/>
    <w:rsid w:val="00CF713B"/>
    <w:rPr>
      <w:rFonts w:eastAsiaTheme="minorHAnsi"/>
      <w:lang w:eastAsia="en-US"/>
    </w:rPr>
  </w:style>
  <w:style w:type="paragraph" w:customStyle="1" w:styleId="BCA4ED2BAF4C4F6581F2F2D6FB94122D2">
    <w:name w:val="BCA4ED2BAF4C4F6581F2F2D6FB94122D2"/>
    <w:rsid w:val="00CF713B"/>
    <w:rPr>
      <w:rFonts w:eastAsiaTheme="minorHAnsi"/>
      <w:lang w:eastAsia="en-US"/>
    </w:rPr>
  </w:style>
  <w:style w:type="paragraph" w:customStyle="1" w:styleId="1D34678B42AF4F93A1BC7D2784C651222">
    <w:name w:val="1D34678B42AF4F93A1BC7D2784C651222"/>
    <w:rsid w:val="00CF713B"/>
    <w:rPr>
      <w:rFonts w:eastAsiaTheme="minorHAnsi"/>
      <w:lang w:eastAsia="en-US"/>
    </w:rPr>
  </w:style>
  <w:style w:type="paragraph" w:customStyle="1" w:styleId="219B47E36E634EC78906F16965609D9C2">
    <w:name w:val="219B47E36E634EC78906F16965609D9C2"/>
    <w:rsid w:val="00CF713B"/>
    <w:rPr>
      <w:rFonts w:eastAsiaTheme="minorHAnsi"/>
      <w:lang w:eastAsia="en-US"/>
    </w:rPr>
  </w:style>
  <w:style w:type="paragraph" w:customStyle="1" w:styleId="931CA4B14130431EA7A0A262C60CB54B2">
    <w:name w:val="931CA4B14130431EA7A0A262C60CB54B2"/>
    <w:rsid w:val="00CF713B"/>
    <w:rPr>
      <w:rFonts w:eastAsiaTheme="minorHAnsi"/>
      <w:lang w:eastAsia="en-US"/>
    </w:rPr>
  </w:style>
  <w:style w:type="paragraph" w:customStyle="1" w:styleId="6307A5A1AEA14F358758C36E82D3567F">
    <w:name w:val="6307A5A1AEA14F358758C36E82D3567F"/>
    <w:rsid w:val="00CF713B"/>
    <w:rPr>
      <w:rFonts w:eastAsiaTheme="minorHAnsi"/>
      <w:lang w:eastAsia="en-US"/>
    </w:rPr>
  </w:style>
  <w:style w:type="paragraph" w:customStyle="1" w:styleId="BC887AA3FF184E52A1D993F8C859B637">
    <w:name w:val="BC887AA3FF184E52A1D993F8C859B637"/>
    <w:rsid w:val="00CF713B"/>
    <w:rPr>
      <w:rFonts w:eastAsiaTheme="minorHAnsi"/>
      <w:lang w:eastAsia="en-US"/>
    </w:rPr>
  </w:style>
  <w:style w:type="paragraph" w:customStyle="1" w:styleId="908EDC58C55B4E309C03F157E3177217">
    <w:name w:val="908EDC58C55B4E309C03F157E3177217"/>
    <w:rsid w:val="00CF713B"/>
    <w:rPr>
      <w:rFonts w:eastAsiaTheme="minorHAnsi"/>
      <w:lang w:eastAsia="en-US"/>
    </w:rPr>
  </w:style>
  <w:style w:type="paragraph" w:customStyle="1" w:styleId="F7C51D2A1B1C46929EA545E347B766BF">
    <w:name w:val="F7C51D2A1B1C46929EA545E347B766BF"/>
    <w:rsid w:val="00CF713B"/>
    <w:rPr>
      <w:rFonts w:eastAsiaTheme="minorHAnsi"/>
      <w:lang w:eastAsia="en-US"/>
    </w:rPr>
  </w:style>
  <w:style w:type="paragraph" w:customStyle="1" w:styleId="F86DC74053014502BC5836D9B0B6BDC4">
    <w:name w:val="F86DC74053014502BC5836D9B0B6BDC4"/>
    <w:rsid w:val="00CF71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6695-2FA1-4474-BAAD-987CC0A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5</cp:revision>
  <dcterms:created xsi:type="dcterms:W3CDTF">2023-02-23T06:11:00Z</dcterms:created>
  <dcterms:modified xsi:type="dcterms:W3CDTF">2024-03-20T06:16:00Z</dcterms:modified>
</cp:coreProperties>
</file>